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ürige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lexander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9.196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estalozzistr 19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7426720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